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38" w:rsidRPr="00B92BD8" w:rsidRDefault="002555B2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08"/>
        <w:jc w:val="right"/>
        <w:rPr>
          <w:rFonts w:asciiTheme="minorHAnsi" w:eastAsia="?????? Pro W3" w:hAnsiTheme="minorHAnsi"/>
          <w:b/>
          <w:sz w:val="20"/>
          <w:szCs w:val="20"/>
          <w:lang w:eastAsia="es-CL"/>
        </w:rPr>
      </w:pPr>
      <w:r w:rsidRPr="00B92BD8">
        <w:rPr>
          <w:rFonts w:eastAsia="?????? Pro W3"/>
          <w:b/>
          <w:sz w:val="20"/>
          <w:szCs w:val="20"/>
          <w:lang w:eastAsia="es-CL"/>
        </w:rPr>
        <w:t xml:space="preserve">         Paciente N° __________/</w:t>
      </w:r>
      <w:r w:rsidR="003F5F38" w:rsidRPr="00B92BD8">
        <w:rPr>
          <w:rFonts w:asciiTheme="minorHAnsi" w:eastAsia="?????? Pro W3" w:hAnsiTheme="minorHAnsi"/>
          <w:b/>
          <w:sz w:val="20"/>
          <w:szCs w:val="20"/>
          <w:lang w:eastAsia="es-CL"/>
        </w:rPr>
        <w:t xml:space="preserve">                                                     </w:t>
      </w:r>
      <w:r w:rsidR="009D2702" w:rsidRPr="00B92BD8">
        <w:rPr>
          <w:rFonts w:asciiTheme="minorHAnsi" w:eastAsia="?????? Pro W3" w:hAnsiTheme="minorHAnsi"/>
          <w:b/>
          <w:sz w:val="20"/>
          <w:szCs w:val="20"/>
          <w:lang w:eastAsia="es-CL"/>
        </w:rPr>
        <w:t xml:space="preserve">         </w:t>
      </w:r>
      <w:r w:rsidRPr="00B92BD8">
        <w:rPr>
          <w:rFonts w:asciiTheme="minorHAnsi" w:eastAsia="?????? Pro W3" w:hAnsiTheme="minorHAnsi"/>
          <w:b/>
          <w:sz w:val="20"/>
          <w:szCs w:val="20"/>
          <w:lang w:eastAsia="es-CL"/>
        </w:rPr>
        <w:t xml:space="preserve"> </w:t>
      </w:r>
    </w:p>
    <w:p w:rsidR="0046163C" w:rsidRPr="005D242C" w:rsidRDefault="00B92BD8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18"/>
          <w:szCs w:val="18"/>
          <w:lang w:eastAsia="es-CL"/>
        </w:rPr>
      </w:pPr>
      <w:r>
        <w:rPr>
          <w:rFonts w:asciiTheme="minorHAnsi" w:eastAsia="?????? Pro W3" w:hAnsiTheme="minorHAnsi"/>
          <w:b/>
          <w:sz w:val="28"/>
          <w:szCs w:val="28"/>
          <w:lang w:eastAsia="es-CL"/>
        </w:rPr>
        <w:t>Modelo Consentimiento Informado e</w:t>
      </w:r>
      <w:r w:rsidR="002653E0" w:rsidRPr="00E0464B">
        <w:rPr>
          <w:rFonts w:asciiTheme="minorHAnsi" w:eastAsia="?????? Pro W3" w:hAnsiTheme="minorHAnsi"/>
          <w:b/>
          <w:sz w:val="28"/>
          <w:szCs w:val="28"/>
          <w:lang w:eastAsia="es-CL"/>
        </w:rPr>
        <w:t>studio o</w:t>
      </w:r>
      <w:r w:rsidR="0046163C" w:rsidRPr="00E0464B">
        <w:rPr>
          <w:rFonts w:asciiTheme="minorHAnsi" w:eastAsia="?????? Pro W3" w:hAnsiTheme="minorHAnsi"/>
          <w:b/>
          <w:sz w:val="28"/>
          <w:szCs w:val="28"/>
          <w:lang w:eastAsia="es-CL"/>
        </w:rPr>
        <w:t>bservacional</w:t>
      </w:r>
    </w:p>
    <w:p w:rsidR="0046163C" w:rsidRPr="00E0464B" w:rsidRDefault="0046163C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Título del estudio: </w:t>
      </w:r>
    </w:p>
    <w:p w:rsidR="0046163C" w:rsidRPr="00E0464B" w:rsidRDefault="003F6528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Nombre </w:t>
      </w:r>
      <w:r w:rsidR="0046163C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Investigador Responsable: </w:t>
      </w:r>
    </w:p>
    <w:p w:rsidR="0046163C" w:rsidRPr="00E0464B" w:rsidRDefault="00CF3581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Unidad</w:t>
      </w:r>
      <w:r w:rsidR="00B138B4" w:rsidRPr="00E0464B">
        <w:rPr>
          <w:rFonts w:asciiTheme="minorHAnsi" w:eastAsia="?????? Pro W3" w:hAnsiTheme="minorHAnsi"/>
          <w:sz w:val="22"/>
          <w:szCs w:val="22"/>
          <w:lang w:eastAsia="es-CL"/>
        </w:rPr>
        <w:t>/Departamento/Servicio</w:t>
      </w:r>
      <w:r w:rsidR="0046163C" w:rsidRPr="00E0464B">
        <w:rPr>
          <w:rFonts w:asciiTheme="minorHAnsi" w:eastAsia="?????? Pro W3" w:hAnsiTheme="minorHAnsi"/>
          <w:sz w:val="22"/>
          <w:szCs w:val="22"/>
          <w:lang w:eastAsia="es-CL"/>
        </w:rPr>
        <w:t>:</w:t>
      </w:r>
    </w:p>
    <w:p w:rsidR="0046163C" w:rsidRPr="00E0464B" w:rsidRDefault="0046163C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Teléfono:</w:t>
      </w:r>
    </w:p>
    <w:p w:rsidR="0046163C" w:rsidRPr="00E0464B" w:rsidRDefault="0046163C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Correo electrónico:</w:t>
      </w:r>
    </w:p>
    <w:p w:rsidR="0046163C" w:rsidRPr="00E0464B" w:rsidRDefault="002653E0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asciiTheme="minorHAnsi" w:eastAsia="?????? Pro W3" w:hAnsiTheme="minorHAnsi"/>
          <w:sz w:val="22"/>
          <w:szCs w:val="22"/>
          <w:u w:val="single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Estudio patrocinado por (si fues</w:t>
      </w:r>
      <w:r w:rsidR="0046163C" w:rsidRPr="00E0464B">
        <w:rPr>
          <w:rFonts w:asciiTheme="minorHAnsi" w:eastAsia="?????? Pro W3" w:hAnsiTheme="minorHAnsi"/>
          <w:sz w:val="22"/>
          <w:szCs w:val="22"/>
          <w:lang w:eastAsia="es-CL"/>
        </w:rPr>
        <w:t>e el caso):</w:t>
      </w:r>
      <w:r w:rsidR="003F5F38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       </w:t>
      </w:r>
    </w:p>
    <w:p w:rsidR="00B92BD8" w:rsidRDefault="00B92BD8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color w:val="FF0000"/>
          <w:sz w:val="22"/>
          <w:szCs w:val="22"/>
          <w:lang w:eastAsia="es-CL"/>
        </w:rPr>
      </w:pPr>
    </w:p>
    <w:p w:rsidR="003F77D5" w:rsidRPr="00E0464B" w:rsidRDefault="002653E0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lang w:eastAsia="es-CL"/>
        </w:rPr>
      </w:pPr>
      <w:r w:rsidRPr="00E0464B">
        <w:rPr>
          <w:rFonts w:asciiTheme="minorHAnsi" w:eastAsia="?????? Pro W3" w:hAnsiTheme="minorHAnsi"/>
          <w:b/>
          <w:lang w:eastAsia="es-CL"/>
        </w:rPr>
        <w:t xml:space="preserve">A.  Hoja de </w:t>
      </w:r>
      <w:r w:rsidRPr="00B92BD8">
        <w:rPr>
          <w:rFonts w:asciiTheme="minorHAnsi" w:eastAsia="?????? Pro W3" w:hAnsiTheme="minorHAnsi"/>
          <w:b/>
          <w:lang w:eastAsia="es-CL"/>
        </w:rPr>
        <w:t xml:space="preserve">información </w:t>
      </w:r>
      <w:r w:rsidR="006F2BA6" w:rsidRPr="00B92BD8">
        <w:rPr>
          <w:rFonts w:asciiTheme="minorHAnsi" w:eastAsia="?????? Pro W3" w:hAnsiTheme="minorHAnsi"/>
          <w:b/>
          <w:lang w:eastAsia="es-CL"/>
        </w:rPr>
        <w:t>al</w:t>
      </w:r>
      <w:r w:rsidRPr="00B92BD8">
        <w:rPr>
          <w:rFonts w:asciiTheme="minorHAnsi" w:eastAsia="?????? Pro W3" w:hAnsiTheme="minorHAnsi"/>
          <w:b/>
          <w:lang w:eastAsia="es-CL"/>
        </w:rPr>
        <w:t xml:space="preserve"> </w:t>
      </w:r>
      <w:r w:rsidR="00713B35" w:rsidRPr="00B92BD8">
        <w:rPr>
          <w:rFonts w:asciiTheme="minorHAnsi" w:eastAsia="?????? Pro W3" w:hAnsiTheme="minorHAnsi"/>
          <w:b/>
          <w:lang w:eastAsia="es-CL"/>
        </w:rPr>
        <w:t>paciente</w:t>
      </w:r>
    </w:p>
    <w:p w:rsidR="0046163C" w:rsidRPr="00E0464B" w:rsidRDefault="002653E0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1. Invitación</w:t>
      </w:r>
    </w:p>
    <w:p w:rsidR="0046163C" w:rsidRPr="00E0464B" w:rsidRDefault="0046163C" w:rsidP="003F64D4">
      <w:pPr>
        <w:jc w:val="both"/>
        <w:rPr>
          <w:rFonts w:asciiTheme="minorHAnsi" w:hAnsiTheme="minorHAnsi"/>
          <w:sz w:val="22"/>
          <w:szCs w:val="22"/>
          <w:lang w:eastAsia="es-CL"/>
        </w:rPr>
      </w:pPr>
      <w:r w:rsidRPr="00E0464B">
        <w:rPr>
          <w:rFonts w:asciiTheme="minorHAnsi" w:hAnsiTheme="minorHAnsi"/>
          <w:sz w:val="22"/>
          <w:szCs w:val="22"/>
          <w:lang w:eastAsia="es-CL"/>
        </w:rPr>
        <w:t xml:space="preserve">El propósito </w:t>
      </w:r>
      <w:r w:rsidR="00F446F0" w:rsidRPr="00E0464B">
        <w:rPr>
          <w:rFonts w:asciiTheme="minorHAnsi" w:hAnsiTheme="minorHAnsi"/>
          <w:sz w:val="22"/>
          <w:szCs w:val="22"/>
          <w:lang w:eastAsia="es-CL"/>
        </w:rPr>
        <w:t>de esta información es ayudarlo</w:t>
      </w:r>
      <w:r w:rsidRPr="00E0464B">
        <w:rPr>
          <w:rFonts w:asciiTheme="minorHAnsi" w:hAnsiTheme="minorHAnsi"/>
          <w:sz w:val="22"/>
          <w:szCs w:val="22"/>
          <w:lang w:eastAsia="es-CL"/>
        </w:rPr>
        <w:t xml:space="preserve">(a) a </w:t>
      </w:r>
      <w:r w:rsidR="00E0464B" w:rsidRPr="00E0464B">
        <w:rPr>
          <w:rFonts w:asciiTheme="minorHAnsi" w:hAnsiTheme="minorHAnsi"/>
          <w:sz w:val="22"/>
          <w:szCs w:val="22"/>
          <w:lang w:eastAsia="es-CL"/>
        </w:rPr>
        <w:t>tomar l</w:t>
      </w:r>
      <w:r w:rsidRPr="00E0464B">
        <w:rPr>
          <w:rFonts w:asciiTheme="minorHAnsi" w:hAnsiTheme="minorHAnsi"/>
          <w:sz w:val="22"/>
          <w:szCs w:val="22"/>
          <w:lang w:eastAsia="es-CL"/>
        </w:rPr>
        <w:t>a decisión de participar -o no- en un estudio de investigación médica.</w:t>
      </w:r>
    </w:p>
    <w:p w:rsidR="0046163C" w:rsidRPr="00E0464B" w:rsidRDefault="0046163C" w:rsidP="003F64D4">
      <w:pPr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hAnsiTheme="minorHAnsi"/>
          <w:sz w:val="22"/>
          <w:szCs w:val="22"/>
        </w:rPr>
        <w:t>Tome el ti</w:t>
      </w:r>
      <w:r w:rsidR="00F446F0" w:rsidRPr="00E0464B">
        <w:rPr>
          <w:rFonts w:asciiTheme="minorHAnsi" w:hAnsiTheme="minorHAnsi"/>
          <w:sz w:val="22"/>
          <w:szCs w:val="22"/>
        </w:rPr>
        <w:t>empo que requiera para decidir</w:t>
      </w:r>
      <w:r w:rsidRPr="00E0464B">
        <w:rPr>
          <w:rFonts w:asciiTheme="minorHAnsi" w:hAnsiTheme="minorHAnsi"/>
          <w:sz w:val="22"/>
          <w:szCs w:val="22"/>
        </w:rPr>
        <w:t>, lea cuidadosamente este documento y haga las preguntas que desee al investigador responsable del estudio.</w:t>
      </w:r>
    </w:p>
    <w:p w:rsidR="0046163C" w:rsidRPr="00E0464B" w:rsidRDefault="0046163C" w:rsidP="003F64D4">
      <w:pPr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2. Razones de la invitación</w:t>
      </w:r>
    </w:p>
    <w:p w:rsidR="00B51180" w:rsidRPr="00E0464B" w:rsidRDefault="0046163C" w:rsidP="003F64D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i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Usted es invitado a participar en este estudio porque</w:t>
      </w:r>
      <w:r w:rsidR="005B23F0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Pr="00E0464B">
        <w:rPr>
          <w:rFonts w:asciiTheme="minorHAnsi" w:eastAsia="?????? Pro W3" w:hAnsiTheme="minorHAnsi"/>
          <w:i/>
          <w:sz w:val="22"/>
          <w:szCs w:val="22"/>
          <w:lang w:eastAsia="es-CL"/>
        </w:rPr>
        <w:t xml:space="preserve">(explicar el criterio de reclutamiento, a fin de que el eventual participante </w:t>
      </w:r>
      <w:r w:rsidR="00E0464B" w:rsidRPr="00E0464B">
        <w:rPr>
          <w:rFonts w:asciiTheme="minorHAnsi" w:eastAsia="?????? Pro W3" w:hAnsiTheme="minorHAnsi"/>
          <w:i/>
          <w:sz w:val="22"/>
          <w:szCs w:val="22"/>
          <w:lang w:eastAsia="es-CL"/>
        </w:rPr>
        <w:t>entienda</w:t>
      </w:r>
      <w:r w:rsidRPr="00E0464B">
        <w:rPr>
          <w:rFonts w:asciiTheme="minorHAnsi" w:eastAsia="?????? Pro W3" w:hAnsiTheme="minorHAnsi"/>
          <w:i/>
          <w:sz w:val="22"/>
          <w:szCs w:val="22"/>
          <w:lang w:eastAsia="es-CL"/>
        </w:rPr>
        <w:t xml:space="preserve"> por qué ha sido seleccionado para el estudio)</w:t>
      </w:r>
      <w:r w:rsidR="00E0464B">
        <w:rPr>
          <w:rFonts w:asciiTheme="minorHAnsi" w:eastAsia="?????? Pro W3" w:hAnsiTheme="minorHAnsi"/>
          <w:i/>
          <w:sz w:val="22"/>
          <w:szCs w:val="22"/>
          <w:lang w:eastAsia="es-CL"/>
        </w:rPr>
        <w:t>.</w:t>
      </w:r>
    </w:p>
    <w:p w:rsidR="00E0464B" w:rsidRPr="00E0464B" w:rsidRDefault="0046163C" w:rsidP="003F64D4">
      <w:pPr>
        <w:tabs>
          <w:tab w:val="left" w:pos="709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3. Objetivo del estudio</w:t>
      </w:r>
    </w:p>
    <w:p w:rsidR="001C5095" w:rsidRPr="00E0464B" w:rsidRDefault="00E0464B" w:rsidP="003F64D4">
      <w:pPr>
        <w:tabs>
          <w:tab w:val="left" w:pos="709"/>
        </w:tabs>
        <w:jc w:val="both"/>
        <w:rPr>
          <w:rFonts w:asciiTheme="minorHAnsi" w:eastAsia="?????? Pro W3" w:hAnsiTheme="minorHAnsi"/>
          <w:i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E</w:t>
      </w:r>
      <w:r w:rsidR="0046163C" w:rsidRPr="00E0464B">
        <w:rPr>
          <w:rFonts w:asciiTheme="minorHAnsi" w:eastAsia="?????? Pro W3" w:hAnsiTheme="minorHAnsi"/>
          <w:sz w:val="22"/>
          <w:szCs w:val="22"/>
          <w:lang w:eastAsia="es-CL"/>
        </w:rPr>
        <w:t>l objetivo de este estudio es</w:t>
      </w:r>
      <w:r w:rsidR="00E14657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46163C" w:rsidRPr="00E0464B">
        <w:rPr>
          <w:rFonts w:asciiTheme="minorHAnsi" w:eastAsia="?????? Pro W3" w:hAnsiTheme="minorHAnsi"/>
          <w:i/>
          <w:sz w:val="22"/>
          <w:szCs w:val="22"/>
          <w:lang w:eastAsia="es-CL"/>
        </w:rPr>
        <w:t>(explicar en palabras simples)</w:t>
      </w:r>
      <w:r>
        <w:rPr>
          <w:rFonts w:asciiTheme="minorHAnsi" w:eastAsia="?????? Pro W3" w:hAnsiTheme="minorHAnsi"/>
          <w:i/>
          <w:sz w:val="22"/>
          <w:szCs w:val="22"/>
          <w:lang w:eastAsia="es-CL"/>
        </w:rPr>
        <w:t>.</w:t>
      </w:r>
    </w:p>
    <w:p w:rsidR="0046163C" w:rsidRPr="00E0464B" w:rsidRDefault="0046163C" w:rsidP="003F64D4">
      <w:pPr>
        <w:tabs>
          <w:tab w:val="left" w:pos="709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 xml:space="preserve">4. Procedimientos de la </w:t>
      </w:r>
      <w:r w:rsidR="00F446F0"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investi</w:t>
      </w:r>
      <w:r w:rsidR="00E0464B"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g</w:t>
      </w:r>
      <w:r w:rsidR="008E36C1">
        <w:rPr>
          <w:rFonts w:asciiTheme="minorHAnsi" w:eastAsia="?????? Pro W3" w:hAnsiTheme="minorHAnsi"/>
          <w:b/>
          <w:sz w:val="22"/>
          <w:szCs w:val="22"/>
          <w:lang w:eastAsia="es-CL"/>
        </w:rPr>
        <w:t>ación</w:t>
      </w:r>
    </w:p>
    <w:p w:rsidR="00E0464B" w:rsidRDefault="0046163C" w:rsidP="0003591A">
      <w:pPr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>-</w:t>
      </w:r>
      <w:r w:rsidR="00E4658D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 xml:space="preserve"> </w:t>
      </w:r>
      <w:r w:rsidRPr="00E0464B">
        <w:rPr>
          <w:rFonts w:asciiTheme="minorHAnsi" w:hAnsiTheme="minorHAnsi"/>
          <w:i/>
          <w:sz w:val="22"/>
          <w:szCs w:val="22"/>
        </w:rPr>
        <w:t>Descripción de los proced</w:t>
      </w:r>
      <w:r w:rsidR="00E0464B">
        <w:rPr>
          <w:rFonts w:asciiTheme="minorHAnsi" w:hAnsiTheme="minorHAnsi"/>
          <w:i/>
          <w:sz w:val="22"/>
          <w:szCs w:val="22"/>
        </w:rPr>
        <w:t>imientos a seguir en el estudio.</w:t>
      </w:r>
    </w:p>
    <w:p w:rsidR="00653D56" w:rsidRPr="00E0464B" w:rsidRDefault="00653D56" w:rsidP="0003591A">
      <w:pPr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>-</w:t>
      </w:r>
      <w:r w:rsidR="00E4658D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 xml:space="preserve"> </w:t>
      </w:r>
      <w:r w:rsidRPr="00E0464B">
        <w:rPr>
          <w:rFonts w:asciiTheme="minorHAnsi" w:hAnsiTheme="minorHAnsi"/>
          <w:i/>
          <w:sz w:val="22"/>
          <w:szCs w:val="22"/>
        </w:rPr>
        <w:t>Diferenciar claramente aquellos procedimientos que son requeridos por la investigación de aquellos que corresponden al cuidado clínico habitual (diferenciando los riesgos inherentes a cada uno de ellos).</w:t>
      </w:r>
    </w:p>
    <w:p w:rsidR="0046163C" w:rsidRPr="00E0464B" w:rsidRDefault="0046163C" w:rsidP="0003591A">
      <w:pPr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>-</w:t>
      </w:r>
      <w:r w:rsidR="00E4658D">
        <w:rPr>
          <w:rFonts w:asciiTheme="minorHAnsi" w:hAnsiTheme="minorHAnsi"/>
          <w:i/>
          <w:sz w:val="22"/>
          <w:szCs w:val="22"/>
        </w:rPr>
        <w:t xml:space="preserve"> I</w:t>
      </w:r>
      <w:r w:rsidRPr="00E0464B">
        <w:rPr>
          <w:rFonts w:asciiTheme="minorHAnsi" w:hAnsiTheme="minorHAnsi"/>
          <w:i/>
          <w:sz w:val="22"/>
          <w:szCs w:val="22"/>
        </w:rPr>
        <w:t>ndicar procedimientos alternativos o tratamientos existentes y disponibles para el sujeto si los hay, sus riesgos y beneficios potenciales relevantes.</w:t>
      </w:r>
    </w:p>
    <w:p w:rsidR="0046163C" w:rsidRDefault="0046163C" w:rsidP="0003591A">
      <w:pPr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eastAsia="?????? Pro W3" w:hAnsiTheme="minorHAnsi"/>
          <w:b/>
          <w:i/>
          <w:sz w:val="22"/>
          <w:szCs w:val="22"/>
          <w:lang w:eastAsia="es-CL"/>
        </w:rPr>
        <w:t>-</w:t>
      </w:r>
      <w:r w:rsidR="00E4658D">
        <w:rPr>
          <w:rFonts w:asciiTheme="minorHAnsi" w:hAnsiTheme="minorHAnsi"/>
          <w:i/>
          <w:sz w:val="22"/>
          <w:szCs w:val="22"/>
        </w:rPr>
        <w:t xml:space="preserve"> S</w:t>
      </w:r>
      <w:r w:rsidRPr="00E0464B">
        <w:rPr>
          <w:rFonts w:asciiTheme="minorHAnsi" w:hAnsiTheme="minorHAnsi"/>
          <w:i/>
          <w:sz w:val="22"/>
          <w:szCs w:val="22"/>
        </w:rPr>
        <w:t xml:space="preserve">i se obtiene información médica relevante de la investigación, indicar </w:t>
      </w:r>
      <w:r w:rsidR="002A3812" w:rsidRPr="00E0464B">
        <w:rPr>
          <w:rFonts w:asciiTheme="minorHAnsi" w:hAnsiTheme="minorHAnsi"/>
          <w:i/>
          <w:sz w:val="22"/>
          <w:szCs w:val="22"/>
        </w:rPr>
        <w:t>que los resultados obtenidos serán informados</w:t>
      </w:r>
      <w:r w:rsidRPr="00E0464B">
        <w:rPr>
          <w:rFonts w:asciiTheme="minorHAnsi" w:hAnsiTheme="minorHAnsi"/>
          <w:i/>
          <w:sz w:val="22"/>
          <w:szCs w:val="22"/>
        </w:rPr>
        <w:t xml:space="preserve"> a su médico tratante, el que le indicará el curso de acción médico más adecuado</w:t>
      </w:r>
      <w:r w:rsidRPr="00E0464B">
        <w:rPr>
          <w:rFonts w:asciiTheme="minorHAnsi" w:hAnsiTheme="minorHAnsi"/>
          <w:sz w:val="22"/>
          <w:szCs w:val="22"/>
        </w:rPr>
        <w:t xml:space="preserve">.  </w:t>
      </w:r>
    </w:p>
    <w:p w:rsidR="001E28CC" w:rsidRDefault="001E28CC" w:rsidP="00F446F0">
      <w:pPr>
        <w:rPr>
          <w:rFonts w:asciiTheme="minorHAnsi" w:hAnsiTheme="minorHAnsi"/>
          <w:color w:val="FF0000"/>
          <w:sz w:val="22"/>
          <w:szCs w:val="22"/>
        </w:rPr>
      </w:pPr>
    </w:p>
    <w:p w:rsidR="00B92BD8" w:rsidRDefault="00B92BD8" w:rsidP="00F446F0">
      <w:pPr>
        <w:rPr>
          <w:rFonts w:asciiTheme="minorHAnsi" w:hAnsiTheme="minorHAnsi"/>
          <w:color w:val="FF0000"/>
          <w:sz w:val="22"/>
          <w:szCs w:val="22"/>
        </w:rPr>
      </w:pPr>
    </w:p>
    <w:p w:rsidR="00B92BD8" w:rsidRPr="00E0464B" w:rsidRDefault="00B92BD8" w:rsidP="00F446F0">
      <w:pPr>
        <w:rPr>
          <w:rFonts w:asciiTheme="minorHAnsi" w:hAnsiTheme="minorHAnsi"/>
          <w:sz w:val="22"/>
          <w:szCs w:val="22"/>
        </w:rPr>
      </w:pPr>
    </w:p>
    <w:p w:rsidR="00CF66E4" w:rsidRPr="00B92BD8" w:rsidRDefault="00CF66E4" w:rsidP="00CF6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0"/>
          <w:szCs w:val="20"/>
          <w:lang w:eastAsia="es-CL"/>
        </w:rPr>
      </w:pPr>
      <w:r w:rsidRPr="00B92BD8">
        <w:rPr>
          <w:rFonts w:eastAsia="?????? Pro W3"/>
          <w:b/>
          <w:sz w:val="20"/>
          <w:szCs w:val="20"/>
          <w:lang w:eastAsia="es-CL"/>
        </w:rPr>
        <w:lastRenderedPageBreak/>
        <w:t xml:space="preserve">                                                                                                                     Paciente N° __________/</w:t>
      </w:r>
      <w:r w:rsidRPr="00B92BD8">
        <w:rPr>
          <w:rFonts w:asciiTheme="minorHAnsi" w:eastAsia="?????? Pro W3" w:hAnsiTheme="minorHAnsi"/>
          <w:b/>
          <w:sz w:val="20"/>
          <w:szCs w:val="20"/>
          <w:lang w:eastAsia="es-CL"/>
        </w:rPr>
        <w:t xml:space="preserve">                                                          </w:t>
      </w:r>
    </w:p>
    <w:p w:rsidR="005E15F2" w:rsidRDefault="005E15F2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46163C" w:rsidRPr="00E0464B" w:rsidRDefault="0046163C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5. Beneficios posibles para los sujetos participantes</w:t>
      </w:r>
    </w:p>
    <w:p w:rsidR="0046163C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i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i/>
          <w:sz w:val="22"/>
          <w:szCs w:val="22"/>
          <w:lang w:eastAsia="es-CL"/>
        </w:rPr>
        <w:t>Indicar los beneficios directos, reales o potenciales que podrá obtener el participante, así como beneficios a terceros (futuros pacientes, progreso de la medicina, bien común)</w:t>
      </w:r>
      <w:r w:rsidR="00E4658D">
        <w:rPr>
          <w:rFonts w:asciiTheme="minorHAnsi" w:eastAsia="?????? Pro W3" w:hAnsiTheme="minorHAnsi"/>
          <w:i/>
          <w:sz w:val="22"/>
          <w:szCs w:val="22"/>
          <w:lang w:eastAsia="es-CL"/>
        </w:rPr>
        <w:t>.</w:t>
      </w:r>
    </w:p>
    <w:p w:rsidR="0046163C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6. Riesgos posibles para los sujetos participantes</w:t>
      </w:r>
      <w:r w:rsidR="004B2926"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 xml:space="preserve"> </w:t>
      </w: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del estudio</w:t>
      </w:r>
    </w:p>
    <w:p w:rsidR="0046163C" w:rsidRPr="00E0464B" w:rsidRDefault="0046163C" w:rsidP="001D71C4">
      <w:pPr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hAnsiTheme="minorHAnsi"/>
          <w:sz w:val="22"/>
          <w:szCs w:val="22"/>
        </w:rPr>
        <w:t>-</w:t>
      </w:r>
      <w:r w:rsidR="00E4658D">
        <w:rPr>
          <w:rFonts w:asciiTheme="minorHAnsi" w:hAnsiTheme="minorHAnsi"/>
          <w:i/>
          <w:sz w:val="22"/>
          <w:szCs w:val="22"/>
        </w:rPr>
        <w:t xml:space="preserve"> E</w:t>
      </w:r>
      <w:r w:rsidRPr="00E0464B">
        <w:rPr>
          <w:rFonts w:asciiTheme="minorHAnsi" w:hAnsiTheme="minorHAnsi"/>
          <w:i/>
          <w:sz w:val="22"/>
          <w:szCs w:val="22"/>
        </w:rPr>
        <w:t>xplicitar si existen</w:t>
      </w:r>
      <w:r w:rsidR="00F54579" w:rsidRPr="00E0464B">
        <w:rPr>
          <w:rFonts w:asciiTheme="minorHAnsi" w:hAnsiTheme="minorHAnsi"/>
          <w:i/>
          <w:sz w:val="22"/>
          <w:szCs w:val="22"/>
        </w:rPr>
        <w:t xml:space="preserve"> riesgos</w:t>
      </w:r>
      <w:r w:rsidRPr="00E0464B">
        <w:rPr>
          <w:rFonts w:asciiTheme="minorHAnsi" w:hAnsiTheme="minorHAnsi"/>
          <w:i/>
          <w:sz w:val="22"/>
          <w:szCs w:val="22"/>
        </w:rPr>
        <w:t>, aunque sean mínimos, y los resguardos que el investigador ha previsto para enfrentarlos en caso de su existencia.</w:t>
      </w:r>
    </w:p>
    <w:p w:rsidR="0046163C" w:rsidRPr="00E0464B" w:rsidRDefault="00E4658D" w:rsidP="001D71C4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Si no hay riesgos, indicar: “E</w:t>
      </w:r>
      <w:r w:rsidR="0046163C" w:rsidRPr="00E0464B">
        <w:rPr>
          <w:rFonts w:asciiTheme="minorHAnsi" w:hAnsiTheme="minorHAnsi"/>
          <w:i/>
          <w:sz w:val="22"/>
          <w:szCs w:val="22"/>
        </w:rPr>
        <w:t>sta investigación médica no tiene riesgos para usted”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46163C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b/>
          <w:sz w:val="22"/>
          <w:szCs w:val="22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7.  Voluntariedad y revocación del consentimiento</w:t>
      </w:r>
    </w:p>
    <w:p w:rsidR="0046163C" w:rsidRPr="00E0464B" w:rsidRDefault="0046163C" w:rsidP="001D71C4">
      <w:pPr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hAnsiTheme="minorHAnsi"/>
          <w:sz w:val="22"/>
          <w:szCs w:val="22"/>
        </w:rPr>
        <w:t>Su participación en esta investigació</w:t>
      </w:r>
      <w:r w:rsidR="00572481">
        <w:rPr>
          <w:rFonts w:asciiTheme="minorHAnsi" w:hAnsiTheme="minorHAnsi"/>
          <w:sz w:val="22"/>
          <w:szCs w:val="22"/>
        </w:rPr>
        <w:t xml:space="preserve">n es completamente voluntaria. </w:t>
      </w:r>
      <w:r w:rsidRPr="00E0464B">
        <w:rPr>
          <w:rFonts w:asciiTheme="minorHAnsi" w:hAnsiTheme="minorHAnsi"/>
          <w:sz w:val="22"/>
          <w:szCs w:val="22"/>
        </w:rPr>
        <w:t>Usted tiene el dere</w:t>
      </w:r>
      <w:r w:rsidR="005C512E">
        <w:rPr>
          <w:rFonts w:asciiTheme="minorHAnsi" w:hAnsiTheme="minorHAnsi"/>
          <w:sz w:val="22"/>
          <w:szCs w:val="22"/>
        </w:rPr>
        <w:t xml:space="preserve">cho a no aceptar participar o </w:t>
      </w:r>
      <w:r w:rsidRPr="00E0464B">
        <w:rPr>
          <w:rFonts w:asciiTheme="minorHAnsi" w:hAnsiTheme="minorHAnsi"/>
          <w:sz w:val="22"/>
          <w:szCs w:val="22"/>
        </w:rPr>
        <w:t>re</w:t>
      </w:r>
      <w:r w:rsidR="00572481">
        <w:rPr>
          <w:rFonts w:asciiTheme="minorHAnsi" w:hAnsiTheme="minorHAnsi"/>
          <w:sz w:val="22"/>
          <w:szCs w:val="22"/>
        </w:rPr>
        <w:t>vocar</w:t>
      </w:r>
      <w:r w:rsidRPr="00E0464B">
        <w:rPr>
          <w:rFonts w:asciiTheme="minorHAnsi" w:hAnsiTheme="minorHAnsi"/>
          <w:sz w:val="22"/>
          <w:szCs w:val="22"/>
        </w:rPr>
        <w:t xml:space="preserve"> su consentimiento y retirarse de esta investigación en el mome</w:t>
      </w:r>
      <w:r w:rsidR="00572481">
        <w:rPr>
          <w:rFonts w:asciiTheme="minorHAnsi" w:hAnsiTheme="minorHAnsi"/>
          <w:sz w:val="22"/>
          <w:szCs w:val="22"/>
        </w:rPr>
        <w:t xml:space="preserve">nto que lo estime conveniente. </w:t>
      </w:r>
      <w:r w:rsidRPr="00E0464B">
        <w:rPr>
          <w:rFonts w:asciiTheme="minorHAnsi" w:hAnsiTheme="minorHAnsi"/>
          <w:sz w:val="22"/>
          <w:szCs w:val="22"/>
        </w:rPr>
        <w:t xml:space="preserve">Al hacerlo, usted no pierde ningún derecho que </w:t>
      </w:r>
      <w:r w:rsidR="00572481">
        <w:rPr>
          <w:rFonts w:asciiTheme="minorHAnsi" w:hAnsiTheme="minorHAnsi"/>
          <w:sz w:val="22"/>
          <w:szCs w:val="22"/>
        </w:rPr>
        <w:t>se le entrega</w:t>
      </w:r>
      <w:r w:rsidRPr="00E0464B">
        <w:rPr>
          <w:rFonts w:asciiTheme="minorHAnsi" w:hAnsiTheme="minorHAnsi"/>
          <w:sz w:val="22"/>
          <w:szCs w:val="22"/>
        </w:rPr>
        <w:t xml:space="preserve"> como paciente de esta institución y no se verá afectada la calidad de la atención médica que merece. </w:t>
      </w:r>
    </w:p>
    <w:p w:rsidR="00BC2182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8. Confidencialidad</w:t>
      </w:r>
    </w:p>
    <w:p w:rsidR="0046163C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hAnsiTheme="minorHAnsi"/>
          <w:sz w:val="22"/>
          <w:szCs w:val="22"/>
        </w:rPr>
        <w:t>Toda la información derivada de esta investigación</w:t>
      </w:r>
      <w:r w:rsidR="00B6634B" w:rsidRPr="00E0464B">
        <w:rPr>
          <w:rFonts w:asciiTheme="minorHAnsi" w:hAnsiTheme="minorHAnsi"/>
          <w:sz w:val="22"/>
          <w:szCs w:val="22"/>
        </w:rPr>
        <w:t xml:space="preserve"> </w:t>
      </w:r>
      <w:r w:rsidRPr="00E0464B">
        <w:rPr>
          <w:rFonts w:asciiTheme="minorHAnsi" w:hAnsiTheme="minorHAnsi"/>
          <w:sz w:val="22"/>
          <w:szCs w:val="22"/>
        </w:rPr>
        <w:t>será mantenida en estricta confidencialidad.  Sólo tendrán acceso a ella los miembros del equipo investigador autorizados por el C</w:t>
      </w:r>
      <w:r w:rsidR="006A2B49" w:rsidRPr="00E0464B">
        <w:rPr>
          <w:rFonts w:asciiTheme="minorHAnsi" w:hAnsiTheme="minorHAnsi"/>
          <w:sz w:val="22"/>
          <w:szCs w:val="22"/>
        </w:rPr>
        <w:t xml:space="preserve">omité Ético </w:t>
      </w:r>
      <w:r w:rsidRPr="00E0464B">
        <w:rPr>
          <w:rFonts w:asciiTheme="minorHAnsi" w:hAnsiTheme="minorHAnsi"/>
          <w:sz w:val="22"/>
          <w:szCs w:val="22"/>
        </w:rPr>
        <w:t>C</w:t>
      </w:r>
      <w:r w:rsidR="006A2B49" w:rsidRPr="00E0464B">
        <w:rPr>
          <w:rFonts w:asciiTheme="minorHAnsi" w:hAnsiTheme="minorHAnsi"/>
          <w:sz w:val="22"/>
          <w:szCs w:val="22"/>
        </w:rPr>
        <w:t xml:space="preserve">ientífico de </w:t>
      </w:r>
      <w:r w:rsidR="002D3B6F" w:rsidRPr="00E0464B">
        <w:rPr>
          <w:rFonts w:asciiTheme="minorHAnsi" w:hAnsiTheme="minorHAnsi"/>
          <w:sz w:val="22"/>
          <w:szCs w:val="22"/>
        </w:rPr>
        <w:t>C</w:t>
      </w:r>
      <w:r w:rsidR="006A2B49" w:rsidRPr="00E0464B">
        <w:rPr>
          <w:rFonts w:asciiTheme="minorHAnsi" w:hAnsiTheme="minorHAnsi"/>
          <w:sz w:val="22"/>
          <w:szCs w:val="22"/>
        </w:rPr>
        <w:t xml:space="preserve">línica </w:t>
      </w:r>
      <w:r w:rsidR="002D3B6F" w:rsidRPr="00E0464B">
        <w:rPr>
          <w:rFonts w:asciiTheme="minorHAnsi" w:hAnsiTheme="minorHAnsi"/>
          <w:sz w:val="22"/>
          <w:szCs w:val="22"/>
        </w:rPr>
        <w:t>S</w:t>
      </w:r>
      <w:r w:rsidR="006A2B49" w:rsidRPr="00E0464B">
        <w:rPr>
          <w:rFonts w:asciiTheme="minorHAnsi" w:hAnsiTheme="minorHAnsi"/>
          <w:sz w:val="22"/>
          <w:szCs w:val="22"/>
        </w:rPr>
        <w:t xml:space="preserve">anta </w:t>
      </w:r>
      <w:r w:rsidR="002D3B6F" w:rsidRPr="00E0464B">
        <w:rPr>
          <w:rFonts w:asciiTheme="minorHAnsi" w:hAnsiTheme="minorHAnsi"/>
          <w:sz w:val="22"/>
          <w:szCs w:val="22"/>
        </w:rPr>
        <w:t>M</w:t>
      </w:r>
      <w:r w:rsidR="006A2B49" w:rsidRPr="00E0464B">
        <w:rPr>
          <w:rFonts w:asciiTheme="minorHAnsi" w:hAnsiTheme="minorHAnsi"/>
          <w:sz w:val="22"/>
          <w:szCs w:val="22"/>
        </w:rPr>
        <w:t>aría</w:t>
      </w:r>
      <w:r w:rsidR="00B6634B" w:rsidRPr="00E0464B">
        <w:rPr>
          <w:rFonts w:asciiTheme="minorHAnsi" w:hAnsiTheme="minorHAnsi"/>
          <w:sz w:val="22"/>
          <w:szCs w:val="22"/>
        </w:rPr>
        <w:t xml:space="preserve"> </w:t>
      </w:r>
      <w:r w:rsidRPr="00E0464B">
        <w:rPr>
          <w:rFonts w:asciiTheme="minorHAnsi" w:hAnsiTheme="minorHAnsi"/>
          <w:sz w:val="22"/>
          <w:szCs w:val="22"/>
        </w:rPr>
        <w:t xml:space="preserve">y será utilizada exclusivamente para el desarrollo de los objetivos del estudio.  </w:t>
      </w:r>
    </w:p>
    <w:p w:rsidR="00572481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9. Publicación científica y confidencialidad</w:t>
      </w:r>
    </w:p>
    <w:p w:rsidR="00151298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Es posible que los datos y resultados derivados de este estudio puedan ser publicados en revistas y conferencias médicas, si esto ocurre</w:t>
      </w:r>
      <w:r w:rsidR="0051449C" w:rsidRPr="00E0464B">
        <w:rPr>
          <w:rFonts w:asciiTheme="minorHAnsi" w:eastAsia="?????? Pro W3" w:hAnsiTheme="minorHAnsi"/>
          <w:sz w:val="22"/>
          <w:szCs w:val="22"/>
          <w:lang w:eastAsia="es-CL"/>
        </w:rPr>
        <w:t>, y</w:t>
      </w:r>
      <w:r w:rsidR="00B6634B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51449C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en conformidad en lo establecido </w:t>
      </w:r>
      <w:r w:rsidR="009278D5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en </w:t>
      </w:r>
      <w:r w:rsidR="0051449C" w:rsidRPr="00E0464B">
        <w:rPr>
          <w:rFonts w:asciiTheme="minorHAnsi" w:eastAsia="?????? Pro W3" w:hAnsiTheme="minorHAnsi"/>
          <w:sz w:val="22"/>
          <w:szCs w:val="22"/>
          <w:lang w:eastAsia="es-CL"/>
        </w:rPr>
        <w:t>las leyes 20.5</w:t>
      </w:r>
      <w:r w:rsidR="00F46E43" w:rsidRPr="00E0464B">
        <w:rPr>
          <w:rFonts w:asciiTheme="minorHAnsi" w:eastAsia="?????? Pro W3" w:hAnsiTheme="minorHAnsi"/>
          <w:sz w:val="22"/>
          <w:szCs w:val="22"/>
          <w:lang w:eastAsia="es-CL"/>
        </w:rPr>
        <w:t>84, 20.120</w:t>
      </w:r>
      <w:r w:rsidR="0051449C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y 19.628, </w:t>
      </w:r>
      <w:r w:rsidR="009278D5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sus datos clínicos serán </w:t>
      </w:r>
      <w:proofErr w:type="spellStart"/>
      <w:r w:rsidR="009278D5" w:rsidRPr="00E0464B">
        <w:rPr>
          <w:rFonts w:asciiTheme="minorHAnsi" w:eastAsia="?????? Pro W3" w:hAnsiTheme="minorHAnsi"/>
          <w:sz w:val="22"/>
          <w:szCs w:val="22"/>
          <w:lang w:eastAsia="es-CL"/>
        </w:rPr>
        <w:t>anonimizados</w:t>
      </w:r>
      <w:proofErr w:type="spellEnd"/>
      <w:r w:rsidR="009278D5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a fin de que usted no pueda ser identificado(a).</w:t>
      </w:r>
    </w:p>
    <w:p w:rsidR="0046163C" w:rsidRPr="00E0464B" w:rsidRDefault="0046163C" w:rsidP="001D71C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hAnsiTheme="minorHAnsi"/>
          <w:b/>
          <w:sz w:val="22"/>
          <w:szCs w:val="22"/>
        </w:rPr>
        <w:t>10. Costos</w:t>
      </w:r>
    </w:p>
    <w:p w:rsidR="00B51180" w:rsidRPr="00E0464B" w:rsidRDefault="0046163C" w:rsidP="001D71C4">
      <w:pPr>
        <w:spacing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hAnsiTheme="minorHAnsi"/>
          <w:i/>
          <w:sz w:val="22"/>
          <w:szCs w:val="22"/>
        </w:rPr>
        <w:t xml:space="preserve">Si hubiera algún gasto, explicitar quién asumirá ese costo y el valor implicado. Señalar que el participante no recibirá dinero por concepto de pago de participación en el estudio, aunque podría asumirse el valor de </w:t>
      </w:r>
      <w:r w:rsidR="0021552B">
        <w:rPr>
          <w:rFonts w:asciiTheme="minorHAnsi" w:hAnsiTheme="minorHAnsi"/>
          <w:i/>
          <w:sz w:val="22"/>
          <w:szCs w:val="22"/>
        </w:rPr>
        <w:t>transporte</w:t>
      </w:r>
      <w:r w:rsidRPr="00E0464B">
        <w:rPr>
          <w:rFonts w:asciiTheme="minorHAnsi" w:hAnsiTheme="minorHAnsi"/>
          <w:i/>
          <w:sz w:val="22"/>
          <w:szCs w:val="22"/>
        </w:rPr>
        <w:t xml:space="preserve"> y/o colación si las personas tuviesen que permanecer tiempo prolongado para el estudio.</w:t>
      </w:r>
    </w:p>
    <w:p w:rsidR="0046163C" w:rsidRPr="00E0464B" w:rsidRDefault="0046163C" w:rsidP="001D71C4">
      <w:pPr>
        <w:jc w:val="both"/>
        <w:rPr>
          <w:rFonts w:asciiTheme="minorHAnsi" w:hAnsiTheme="minorHAnsi"/>
          <w:sz w:val="22"/>
          <w:szCs w:val="22"/>
        </w:rPr>
      </w:pPr>
      <w:r w:rsidRPr="00E0464B">
        <w:rPr>
          <w:rFonts w:asciiTheme="minorHAnsi" w:hAnsiTheme="minorHAnsi"/>
          <w:b/>
          <w:sz w:val="22"/>
          <w:szCs w:val="22"/>
        </w:rPr>
        <w:t>11. Compensaciones</w:t>
      </w:r>
    </w:p>
    <w:p w:rsidR="0046163C" w:rsidRDefault="0046163C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hAnsiTheme="minorHAnsi"/>
          <w:i/>
          <w:sz w:val="22"/>
          <w:szCs w:val="22"/>
        </w:rPr>
        <w:t>-</w:t>
      </w:r>
      <w:r w:rsidR="0021552B">
        <w:rPr>
          <w:rFonts w:asciiTheme="minorHAnsi" w:hAnsiTheme="minorHAnsi"/>
          <w:i/>
          <w:sz w:val="22"/>
          <w:szCs w:val="22"/>
        </w:rPr>
        <w:t xml:space="preserve"> </w:t>
      </w:r>
      <w:r w:rsidRPr="00E0464B">
        <w:rPr>
          <w:rFonts w:asciiTheme="minorHAnsi" w:hAnsiTheme="minorHAnsi"/>
          <w:i/>
          <w:sz w:val="22"/>
          <w:szCs w:val="22"/>
        </w:rPr>
        <w:t>Señalar quién pagará los eventuales daños derivados directamente de la investigación que el participante pudiera sufrir p</w:t>
      </w:r>
      <w:r w:rsidR="0021552B">
        <w:rPr>
          <w:rFonts w:asciiTheme="minorHAnsi" w:hAnsiTheme="minorHAnsi"/>
          <w:i/>
          <w:sz w:val="22"/>
          <w:szCs w:val="22"/>
        </w:rPr>
        <w:t>or participar en el protocolo.</w:t>
      </w:r>
    </w:p>
    <w:p w:rsidR="0021552B" w:rsidRPr="00E0464B" w:rsidRDefault="0021552B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E15F2" w:rsidRDefault="005E15F2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E15F2" w:rsidRDefault="005E15F2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E15F2" w:rsidRPr="00003D9C" w:rsidRDefault="005E15F2" w:rsidP="001D71C4">
      <w:pPr>
        <w:spacing w:after="0" w:line="240" w:lineRule="auto"/>
        <w:jc w:val="both"/>
        <w:rPr>
          <w:rFonts w:eastAsia="?????? Pro W3"/>
          <w:b/>
          <w:sz w:val="20"/>
          <w:szCs w:val="20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                                                                                          Paciente N° __________/</w:t>
      </w:r>
    </w:p>
    <w:p w:rsidR="005E15F2" w:rsidRDefault="005E15F2" w:rsidP="001D71C4">
      <w:pPr>
        <w:spacing w:after="0" w:line="240" w:lineRule="auto"/>
        <w:jc w:val="both"/>
        <w:rPr>
          <w:rFonts w:eastAsia="?????? Pro W3"/>
          <w:b/>
          <w:color w:val="FF0000"/>
          <w:sz w:val="20"/>
          <w:szCs w:val="20"/>
          <w:lang w:eastAsia="es-CL"/>
        </w:rPr>
      </w:pPr>
    </w:p>
    <w:p w:rsidR="005E15F2" w:rsidRDefault="005E15F2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88290F" w:rsidRDefault="0088290F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21552B" w:rsidRDefault="0021552B" w:rsidP="001D71C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Explicitar que habrá o no </w:t>
      </w:r>
      <w:r w:rsidR="0046163C" w:rsidRPr="00E0464B">
        <w:rPr>
          <w:rFonts w:asciiTheme="minorHAnsi" w:hAnsiTheme="minorHAnsi"/>
          <w:i/>
          <w:sz w:val="22"/>
          <w:szCs w:val="22"/>
        </w:rPr>
        <w:t>compensaciones por complicaciones inherentes a la condición clínica de</w:t>
      </w:r>
      <w:r>
        <w:rPr>
          <w:rFonts w:asciiTheme="minorHAnsi" w:hAnsiTheme="minorHAnsi"/>
          <w:i/>
          <w:sz w:val="22"/>
          <w:szCs w:val="22"/>
        </w:rPr>
        <w:t>l sujeto.</w:t>
      </w:r>
    </w:p>
    <w:p w:rsidR="00CF66E4" w:rsidRPr="005E15F2" w:rsidRDefault="00CF66E4" w:rsidP="00F446F0">
      <w:pPr>
        <w:spacing w:after="0" w:line="240" w:lineRule="auto"/>
        <w:rPr>
          <w:rFonts w:eastAsia="?????? Pro W3"/>
          <w:b/>
          <w:color w:val="FF0000"/>
          <w:sz w:val="20"/>
          <w:szCs w:val="20"/>
          <w:lang w:eastAsia="es-CL"/>
        </w:rPr>
      </w:pPr>
      <w:r>
        <w:rPr>
          <w:rFonts w:eastAsia="?????? Pro W3"/>
          <w:b/>
          <w:color w:val="FF0000"/>
          <w:sz w:val="20"/>
          <w:szCs w:val="20"/>
          <w:lang w:eastAsia="es-CL"/>
        </w:rPr>
        <w:t xml:space="preserve">                                                                                 </w:t>
      </w:r>
      <w:r w:rsidR="005E15F2">
        <w:rPr>
          <w:rFonts w:eastAsia="?????? Pro W3"/>
          <w:b/>
          <w:color w:val="FF0000"/>
          <w:sz w:val="20"/>
          <w:szCs w:val="20"/>
          <w:lang w:eastAsia="es-CL"/>
        </w:rPr>
        <w:t xml:space="preserve">                     </w:t>
      </w:r>
    </w:p>
    <w:p w:rsidR="0046163C" w:rsidRDefault="0046163C" w:rsidP="00F446F0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hAnsiTheme="minorHAnsi"/>
          <w:i/>
          <w:sz w:val="22"/>
          <w:szCs w:val="22"/>
        </w:rPr>
        <w:t>-</w:t>
      </w:r>
      <w:r w:rsidR="0021552B">
        <w:rPr>
          <w:rFonts w:asciiTheme="minorHAnsi" w:hAnsiTheme="minorHAnsi"/>
          <w:i/>
          <w:sz w:val="22"/>
          <w:szCs w:val="22"/>
        </w:rPr>
        <w:t xml:space="preserve"> </w:t>
      </w:r>
      <w:r w:rsidRPr="00E0464B">
        <w:rPr>
          <w:rFonts w:asciiTheme="minorHAnsi" w:hAnsiTheme="minorHAnsi"/>
          <w:i/>
          <w:sz w:val="22"/>
          <w:szCs w:val="22"/>
        </w:rPr>
        <w:t>El pago es a todo evento y no contingente al uso o existencia</w:t>
      </w:r>
      <w:r w:rsidR="0021552B">
        <w:rPr>
          <w:rFonts w:asciiTheme="minorHAnsi" w:hAnsiTheme="minorHAnsi"/>
          <w:i/>
          <w:sz w:val="22"/>
          <w:szCs w:val="22"/>
        </w:rPr>
        <w:t xml:space="preserve"> de seguro de salud del sujeto.</w:t>
      </w:r>
    </w:p>
    <w:p w:rsidR="0021552B" w:rsidRPr="00E0464B" w:rsidRDefault="0021552B" w:rsidP="00F446F0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E4658D" w:rsidRDefault="0046163C" w:rsidP="00716AB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E0464B">
        <w:rPr>
          <w:rFonts w:asciiTheme="minorHAnsi" w:hAnsiTheme="minorHAnsi"/>
          <w:i/>
          <w:sz w:val="22"/>
          <w:szCs w:val="22"/>
        </w:rPr>
        <w:t>-</w:t>
      </w:r>
      <w:r w:rsidR="0021552B">
        <w:rPr>
          <w:rFonts w:asciiTheme="minorHAnsi" w:hAnsiTheme="minorHAnsi"/>
          <w:i/>
          <w:sz w:val="22"/>
          <w:szCs w:val="22"/>
        </w:rPr>
        <w:t xml:space="preserve"> </w:t>
      </w:r>
      <w:r w:rsidRPr="00E0464B">
        <w:rPr>
          <w:rFonts w:asciiTheme="minorHAnsi" w:hAnsiTheme="minorHAnsi"/>
          <w:i/>
          <w:sz w:val="22"/>
          <w:szCs w:val="22"/>
        </w:rPr>
        <w:t>Se debe incluir información de la existencia de un seguro específico cuando corresponda.</w:t>
      </w:r>
    </w:p>
    <w:p w:rsidR="00CF66E4" w:rsidRPr="00716AB4" w:rsidRDefault="00CF66E4" w:rsidP="00716AB4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6163C" w:rsidRPr="00E0464B" w:rsidRDefault="0046163C" w:rsidP="00497B3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12. Derechos del paciente</w:t>
      </w:r>
    </w:p>
    <w:p w:rsidR="003C5C08" w:rsidRPr="00E0464B" w:rsidRDefault="003C5C08" w:rsidP="00497B3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</w:p>
    <w:p w:rsidR="0046163C" w:rsidRPr="00E0464B" w:rsidRDefault="0046163C" w:rsidP="00497B3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Cualquier pregunta que usted desee hacer con relación a su participación en este estudio será respondida por el Investigador Responsable</w:t>
      </w:r>
      <w:r w:rsidR="0021552B">
        <w:rPr>
          <w:rFonts w:asciiTheme="minorHAnsi" w:eastAsia="?????? Pro W3" w:hAnsiTheme="minorHAnsi"/>
          <w:sz w:val="22"/>
          <w:szCs w:val="22"/>
          <w:lang w:eastAsia="es-CL"/>
        </w:rPr>
        <w:t>,</w:t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cuyos datos de contacto se encuentran al inicio de este documento. </w:t>
      </w:r>
    </w:p>
    <w:p w:rsidR="0046163C" w:rsidRPr="00E0464B" w:rsidRDefault="0046163C" w:rsidP="00497B3A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</w:p>
    <w:p w:rsidR="0046163C" w:rsidRPr="00E0464B" w:rsidRDefault="0046163C" w:rsidP="00497B3A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También podrá resolver sus dudas comunicándose con el Presidente del Comité </w:t>
      </w:r>
      <w:r w:rsidR="0011103F" w:rsidRPr="00E0464B">
        <w:rPr>
          <w:rFonts w:asciiTheme="minorHAnsi" w:eastAsia="?????? Pro W3" w:hAnsiTheme="minorHAnsi"/>
          <w:sz w:val="22"/>
          <w:szCs w:val="22"/>
          <w:lang w:eastAsia="es-CL"/>
        </w:rPr>
        <w:t>É</w:t>
      </w:r>
      <w:r w:rsidR="007B4EDA" w:rsidRPr="00E0464B">
        <w:rPr>
          <w:rFonts w:asciiTheme="minorHAnsi" w:eastAsia="?????? Pro W3" w:hAnsiTheme="minorHAnsi"/>
          <w:sz w:val="22"/>
          <w:szCs w:val="22"/>
          <w:lang w:eastAsia="es-CL"/>
        </w:rPr>
        <w:t>tico Científico de Clínica Santa María</w:t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:</w:t>
      </w:r>
    </w:p>
    <w:p w:rsidR="003C5C08" w:rsidRPr="00E0464B" w:rsidRDefault="003C5C08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rPr>
          <w:rFonts w:asciiTheme="minorHAnsi" w:eastAsia="?????? Pro W3" w:hAnsiTheme="minorHAnsi"/>
          <w:sz w:val="22"/>
          <w:szCs w:val="22"/>
          <w:lang w:eastAsia="es-CL"/>
        </w:rPr>
      </w:pPr>
    </w:p>
    <w:p w:rsidR="0046163C" w:rsidRPr="00E0464B" w:rsidRDefault="00D11D02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Dr</w:t>
      </w:r>
      <w:r w:rsidR="00E521FD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. </w:t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Agustín Espejo García</w:t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ab/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ab/>
      </w: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ab/>
      </w:r>
    </w:p>
    <w:p w:rsidR="0046163C" w:rsidRPr="00E0464B" w:rsidRDefault="00D11D02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Teléfono</w:t>
      </w:r>
      <w:r w:rsidR="00633293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: </w:t>
      </w:r>
      <w:r w:rsidR="007B4EDA" w:rsidRPr="00E0464B">
        <w:rPr>
          <w:rFonts w:asciiTheme="minorHAnsi" w:eastAsia="?????? Pro W3" w:hAnsiTheme="minorHAnsi"/>
          <w:sz w:val="22"/>
          <w:szCs w:val="22"/>
          <w:lang w:eastAsia="es-CL"/>
        </w:rPr>
        <w:t>2</w:t>
      </w:r>
      <w:r w:rsidR="0021552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7B4EDA" w:rsidRPr="00E0464B">
        <w:rPr>
          <w:rFonts w:asciiTheme="minorHAnsi" w:eastAsia="?????? Pro W3" w:hAnsiTheme="minorHAnsi"/>
          <w:sz w:val="22"/>
          <w:szCs w:val="22"/>
          <w:lang w:eastAsia="es-CL"/>
        </w:rPr>
        <w:t>2913</w:t>
      </w:r>
      <w:r w:rsidR="0021552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7B4EDA" w:rsidRPr="00E0464B">
        <w:rPr>
          <w:rFonts w:asciiTheme="minorHAnsi" w:eastAsia="?????? Pro W3" w:hAnsiTheme="minorHAnsi"/>
          <w:sz w:val="22"/>
          <w:szCs w:val="22"/>
          <w:lang w:eastAsia="es-CL"/>
        </w:rPr>
        <w:t>2847</w:t>
      </w:r>
    </w:p>
    <w:p w:rsidR="00C357A6" w:rsidRPr="00E0464B" w:rsidRDefault="0021552B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sz w:val="22"/>
          <w:szCs w:val="22"/>
          <w:lang w:eastAsia="es-CL"/>
        </w:rPr>
        <w:t>Correo</w:t>
      </w:r>
      <w:r w:rsidR="007B4EDA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electrónico</w:t>
      </w:r>
      <w:r w:rsidR="00633293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: </w:t>
      </w:r>
      <w:r w:rsidR="007B4EDA" w:rsidRPr="00E0464B">
        <w:rPr>
          <w:rFonts w:asciiTheme="minorHAnsi" w:hAnsiTheme="minorHAnsi"/>
          <w:sz w:val="22"/>
          <w:szCs w:val="22"/>
        </w:rPr>
        <w:t>comite.etica@clinicasantamaria.cl</w:t>
      </w:r>
    </w:p>
    <w:p w:rsidR="00FB1677" w:rsidRPr="00E0464B" w:rsidRDefault="00FB1677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F20A59" w:rsidRPr="00E0464B" w:rsidRDefault="00F20A59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F20A59" w:rsidRPr="00E0464B" w:rsidRDefault="00F20A59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F20A59" w:rsidRPr="00E0464B" w:rsidRDefault="00F20A59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F20A59" w:rsidRPr="00E0464B" w:rsidRDefault="00F20A59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F20A59" w:rsidRPr="00E0464B" w:rsidRDefault="00F20A59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E4658D" w:rsidRDefault="00E4658D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21552B" w:rsidRDefault="0021552B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E4658D" w:rsidRDefault="00E4658D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E4658D" w:rsidRDefault="00E4658D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BA2A20" w:rsidRDefault="00BA2A20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BA2A20" w:rsidRDefault="00BA2A20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640EDE" w:rsidRDefault="00640EDE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5D5686" w:rsidRDefault="005D5686" w:rsidP="00C357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816C7A" w:rsidRPr="00003D9C" w:rsidRDefault="000B27AF" w:rsidP="00CF6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lastRenderedPageBreak/>
        <w:t xml:space="preserve">                                                                                                                     Paciente N° __________/</w:t>
      </w:r>
    </w:p>
    <w:p w:rsidR="00CF66E4" w:rsidRPr="00E0464B" w:rsidRDefault="00CF66E4" w:rsidP="00ED2E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C357A6" w:rsidRPr="0021552B" w:rsidRDefault="0021552B" w:rsidP="00F446F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lang w:eastAsia="es-CL"/>
        </w:rPr>
      </w:pPr>
      <w:r w:rsidRPr="0021552B">
        <w:rPr>
          <w:rFonts w:asciiTheme="minorHAnsi" w:eastAsia="?????? Pro W3" w:hAnsiTheme="minorHAnsi"/>
          <w:b/>
          <w:lang w:eastAsia="es-CL"/>
        </w:rPr>
        <w:t>B.  Consentimiento informado - Hoja de firmas</w:t>
      </w:r>
    </w:p>
    <w:p w:rsidR="00C357A6" w:rsidRPr="00E0464B" w:rsidRDefault="00C357A6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E0464B">
        <w:rPr>
          <w:rFonts w:asciiTheme="minorHAnsi" w:eastAsia="?????? Pro W3" w:hAnsiTheme="minorHAnsi"/>
          <w:b/>
          <w:sz w:val="22"/>
          <w:szCs w:val="22"/>
          <w:lang w:eastAsia="es-CL"/>
        </w:rPr>
        <w:t>Al firmar el presente documento, declaro que:</w:t>
      </w:r>
    </w:p>
    <w:p w:rsidR="0015193F" w:rsidRPr="00E32C0C" w:rsidRDefault="00C357A6" w:rsidP="005927B7">
      <w:pPr>
        <w:pStyle w:val="Prrafodelista"/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32C0C">
        <w:rPr>
          <w:rFonts w:asciiTheme="minorHAnsi" w:hAnsiTheme="minorHAnsi"/>
          <w:sz w:val="22"/>
          <w:szCs w:val="22"/>
        </w:rPr>
        <w:t xml:space="preserve">Se me ha explicado el propósito de esta investigación médica, </w:t>
      </w:r>
      <w:r w:rsidR="00E32C0C" w:rsidRPr="00E32C0C">
        <w:rPr>
          <w:rFonts w:asciiTheme="minorHAnsi" w:hAnsiTheme="minorHAnsi"/>
          <w:sz w:val="22"/>
          <w:szCs w:val="22"/>
        </w:rPr>
        <w:t>los procedimientos y</w:t>
      </w:r>
      <w:r w:rsidR="0021552B" w:rsidRPr="00E32C0C">
        <w:rPr>
          <w:rFonts w:asciiTheme="minorHAnsi" w:hAnsiTheme="minorHAnsi"/>
          <w:sz w:val="22"/>
          <w:szCs w:val="22"/>
        </w:rPr>
        <w:t xml:space="preserve"> riesgos, </w:t>
      </w:r>
      <w:r w:rsidR="00E32C0C" w:rsidRPr="00E32C0C">
        <w:rPr>
          <w:rFonts w:asciiTheme="minorHAnsi" w:hAnsiTheme="minorHAnsi"/>
          <w:sz w:val="22"/>
          <w:szCs w:val="22"/>
        </w:rPr>
        <w:t xml:space="preserve">además de los </w:t>
      </w:r>
      <w:r w:rsidR="0021552B" w:rsidRPr="00E32C0C">
        <w:rPr>
          <w:rFonts w:asciiTheme="minorHAnsi" w:hAnsiTheme="minorHAnsi"/>
          <w:sz w:val="22"/>
          <w:szCs w:val="22"/>
        </w:rPr>
        <w:t xml:space="preserve">beneficios y </w:t>
      </w:r>
      <w:r w:rsidRPr="00E32C0C">
        <w:rPr>
          <w:rFonts w:asciiTheme="minorHAnsi" w:hAnsiTheme="minorHAnsi"/>
          <w:sz w:val="22"/>
          <w:szCs w:val="22"/>
        </w:rPr>
        <w:t xml:space="preserve">derechos que </w:t>
      </w:r>
      <w:r w:rsidR="00E32C0C" w:rsidRPr="00E32C0C">
        <w:rPr>
          <w:rFonts w:asciiTheme="minorHAnsi" w:hAnsiTheme="minorHAnsi"/>
          <w:sz w:val="22"/>
          <w:szCs w:val="22"/>
        </w:rPr>
        <w:t>corresponden.</w:t>
      </w:r>
    </w:p>
    <w:p w:rsidR="00151298" w:rsidRPr="00E32C0C" w:rsidRDefault="00C357A6" w:rsidP="005927B7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32C0C">
        <w:rPr>
          <w:rFonts w:asciiTheme="minorHAnsi" w:hAnsiTheme="minorHAnsi"/>
          <w:sz w:val="22"/>
          <w:szCs w:val="22"/>
        </w:rPr>
        <w:t>Firmo este documento voluntariamente, sin ser forzado</w:t>
      </w:r>
      <w:r w:rsidR="00E32C0C" w:rsidRPr="00E32C0C">
        <w:rPr>
          <w:rFonts w:asciiTheme="minorHAnsi" w:hAnsiTheme="minorHAnsi"/>
          <w:sz w:val="22"/>
          <w:szCs w:val="22"/>
        </w:rPr>
        <w:t>(a)</w:t>
      </w:r>
      <w:r w:rsidRPr="00E32C0C">
        <w:rPr>
          <w:rFonts w:asciiTheme="minorHAnsi" w:hAnsiTheme="minorHAnsi"/>
          <w:sz w:val="22"/>
          <w:szCs w:val="22"/>
        </w:rPr>
        <w:t xml:space="preserve"> a hacerlo.  </w:t>
      </w:r>
    </w:p>
    <w:p w:rsidR="00C357A6" w:rsidRPr="00E32C0C" w:rsidRDefault="00C357A6" w:rsidP="005927B7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32C0C">
        <w:rPr>
          <w:rFonts w:asciiTheme="minorHAnsi" w:hAnsiTheme="minorHAnsi"/>
          <w:sz w:val="22"/>
          <w:szCs w:val="22"/>
        </w:rPr>
        <w:t xml:space="preserve">No estoy renunciando a ningún derecho que me </w:t>
      </w:r>
      <w:r w:rsidR="00E32C0C" w:rsidRPr="00E32C0C">
        <w:rPr>
          <w:rFonts w:asciiTheme="minorHAnsi" w:hAnsiTheme="minorHAnsi"/>
          <w:sz w:val="22"/>
          <w:szCs w:val="22"/>
        </w:rPr>
        <w:t>corresponda.</w:t>
      </w:r>
    </w:p>
    <w:p w:rsidR="00DF2CE3" w:rsidRPr="00E32C0C" w:rsidRDefault="00E32C0C" w:rsidP="005927B7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me comunicará</w:t>
      </w:r>
      <w:r w:rsidR="00C357A6" w:rsidRPr="00E32C0C">
        <w:rPr>
          <w:rFonts w:asciiTheme="minorHAnsi" w:hAnsiTheme="minorHAnsi"/>
          <w:sz w:val="22"/>
          <w:szCs w:val="22"/>
        </w:rPr>
        <w:t xml:space="preserve"> toda nueva información relacionada con este estudio médico y que surja durante </w:t>
      </w:r>
      <w:r>
        <w:rPr>
          <w:rFonts w:asciiTheme="minorHAnsi" w:hAnsiTheme="minorHAnsi"/>
          <w:sz w:val="22"/>
          <w:szCs w:val="22"/>
        </w:rPr>
        <w:t>éste</w:t>
      </w:r>
      <w:r w:rsidR="00C357A6" w:rsidRPr="00E32C0C">
        <w:rPr>
          <w:rFonts w:asciiTheme="minorHAnsi" w:hAnsiTheme="minorHAnsi"/>
          <w:sz w:val="22"/>
          <w:szCs w:val="22"/>
        </w:rPr>
        <w:t xml:space="preserve"> y que pueda </w:t>
      </w:r>
      <w:r>
        <w:rPr>
          <w:rFonts w:asciiTheme="minorHAnsi" w:hAnsiTheme="minorHAnsi"/>
          <w:sz w:val="22"/>
          <w:szCs w:val="22"/>
        </w:rPr>
        <w:t>afectar de forma</w:t>
      </w:r>
      <w:r w:rsidR="00C357A6" w:rsidRPr="00E32C0C">
        <w:rPr>
          <w:rFonts w:asciiTheme="minorHAnsi" w:hAnsiTheme="minorHAnsi"/>
          <w:sz w:val="22"/>
          <w:szCs w:val="22"/>
        </w:rPr>
        <w:t xml:space="preserve"> directa para mi condición de salud.</w:t>
      </w:r>
    </w:p>
    <w:p w:rsidR="004557AE" w:rsidRPr="00E32C0C" w:rsidRDefault="00C357A6" w:rsidP="005927B7">
      <w:pPr>
        <w:pStyle w:val="Prrafodelista"/>
        <w:numPr>
          <w:ilvl w:val="0"/>
          <w:numId w:val="4"/>
        </w:numPr>
        <w:spacing w:before="12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32C0C">
        <w:rPr>
          <w:rFonts w:asciiTheme="minorHAnsi" w:eastAsia="?????? Pro W3" w:hAnsiTheme="minorHAnsi"/>
          <w:sz w:val="22"/>
          <w:szCs w:val="22"/>
          <w:lang w:eastAsia="es-CL"/>
        </w:rPr>
        <w:t>Se me ha explicado que tengo derecho a revocar mi consentimiento para participar en este estudio cuando lo desee,</w:t>
      </w:r>
      <w:r w:rsidR="00E32C0C">
        <w:rPr>
          <w:rFonts w:asciiTheme="minorHAnsi" w:eastAsia="?????? Pro W3" w:hAnsiTheme="minorHAnsi"/>
          <w:sz w:val="22"/>
          <w:szCs w:val="22"/>
          <w:lang w:eastAsia="es-CL"/>
        </w:rPr>
        <w:t xml:space="preserve"> sin que ello genere para mí</w:t>
      </w:r>
      <w:r w:rsidRPr="00E32C0C">
        <w:rPr>
          <w:rFonts w:asciiTheme="minorHAnsi" w:eastAsia="?????? Pro W3" w:hAnsiTheme="minorHAnsi"/>
          <w:sz w:val="22"/>
          <w:szCs w:val="22"/>
          <w:lang w:eastAsia="es-CL"/>
        </w:rPr>
        <w:t xml:space="preserve"> pérdida de ninguna especie</w:t>
      </w:r>
      <w:r w:rsidR="00A462F2" w:rsidRPr="00E32C0C">
        <w:rPr>
          <w:rFonts w:asciiTheme="minorHAnsi" w:eastAsia="?????? Pro W3" w:hAnsiTheme="minorHAnsi"/>
          <w:sz w:val="22"/>
          <w:szCs w:val="22"/>
          <w:lang w:eastAsia="es-CL"/>
        </w:rPr>
        <w:t>.</w:t>
      </w:r>
    </w:p>
    <w:p w:rsidR="00C357A6" w:rsidRPr="00E32C0C" w:rsidRDefault="00C357A6" w:rsidP="005927B7">
      <w:pPr>
        <w:pStyle w:val="Prrafodelista"/>
        <w:numPr>
          <w:ilvl w:val="0"/>
          <w:numId w:val="4"/>
        </w:numPr>
        <w:spacing w:before="12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32C0C">
        <w:rPr>
          <w:rFonts w:asciiTheme="minorHAnsi" w:eastAsia="?????? Pro W3" w:hAnsiTheme="minorHAnsi"/>
          <w:i/>
          <w:sz w:val="22"/>
          <w:szCs w:val="22"/>
          <w:lang w:eastAsia="es-CL"/>
        </w:rPr>
        <w:t>Si fuere necesario acceder y usar los datos de la ficha clínica, incluir el siguiente párrafo:</w:t>
      </w:r>
    </w:p>
    <w:p w:rsidR="00D32DB2" w:rsidRPr="00E32C0C" w:rsidRDefault="00E32C0C" w:rsidP="005927B7">
      <w:pPr>
        <w:pStyle w:val="Prrafodelista"/>
        <w:spacing w:before="12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>
        <w:rPr>
          <w:rFonts w:asciiTheme="minorHAnsi" w:eastAsia="?????? Pro W3" w:hAnsiTheme="minorHAnsi"/>
          <w:sz w:val="22"/>
          <w:szCs w:val="22"/>
          <w:lang w:eastAsia="es-CL"/>
        </w:rPr>
        <w:t>Yo autorizo al Investigador R</w:t>
      </w:r>
      <w:r w:rsidR="00C357A6" w:rsidRPr="00E32C0C">
        <w:rPr>
          <w:rFonts w:asciiTheme="minorHAnsi" w:eastAsia="?????? Pro W3" w:hAnsiTheme="minorHAnsi"/>
          <w:sz w:val="22"/>
          <w:szCs w:val="22"/>
          <w:lang w:eastAsia="es-CL"/>
        </w:rPr>
        <w:t>esponsable y sus colaboradores a acceder y usar los dato</w:t>
      </w:r>
      <w:r w:rsidR="00E8707C" w:rsidRPr="00E32C0C">
        <w:rPr>
          <w:rFonts w:asciiTheme="minorHAnsi" w:eastAsia="?????? Pro W3" w:hAnsiTheme="minorHAnsi"/>
          <w:sz w:val="22"/>
          <w:szCs w:val="22"/>
          <w:lang w:eastAsia="es-CL"/>
        </w:rPr>
        <w:t>s</w:t>
      </w:r>
      <w:r w:rsidR="002728D7" w:rsidRPr="00E32C0C">
        <w:rPr>
          <w:rFonts w:asciiTheme="minorHAnsi" w:eastAsia="?????? Pro W3" w:hAnsiTheme="minorHAnsi"/>
          <w:sz w:val="22"/>
          <w:szCs w:val="22"/>
          <w:lang w:eastAsia="es-CL"/>
        </w:rPr>
        <w:t xml:space="preserve"> contenidos en mi ficha clínica </w:t>
      </w:r>
      <w:proofErr w:type="spellStart"/>
      <w:r w:rsidR="002728D7" w:rsidRPr="00E32C0C">
        <w:rPr>
          <w:rFonts w:asciiTheme="minorHAnsi" w:eastAsia="?????? Pro W3" w:hAnsiTheme="minorHAnsi"/>
          <w:sz w:val="22"/>
          <w:szCs w:val="22"/>
          <w:lang w:eastAsia="es-CL"/>
        </w:rPr>
        <w:t>anonimizados</w:t>
      </w:r>
      <w:proofErr w:type="spellEnd"/>
      <w:r w:rsidR="00C357A6" w:rsidRPr="00E32C0C">
        <w:rPr>
          <w:rFonts w:asciiTheme="minorHAnsi" w:eastAsia="?????? Pro W3" w:hAnsiTheme="minorHAnsi"/>
          <w:sz w:val="22"/>
          <w:szCs w:val="22"/>
          <w:lang w:eastAsia="es-CL"/>
        </w:rPr>
        <w:t xml:space="preserve"> para los propósitos de esta investigación médica.</w:t>
      </w:r>
    </w:p>
    <w:p w:rsidR="00D32DB2" w:rsidRDefault="00C357A6" w:rsidP="005927B7">
      <w:pPr>
        <w:pStyle w:val="Prrafodelista"/>
        <w:numPr>
          <w:ilvl w:val="0"/>
          <w:numId w:val="4"/>
        </w:numPr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  <w:r w:rsidRPr="00E32C0C">
        <w:rPr>
          <w:rFonts w:asciiTheme="minorHAnsi" w:eastAsia="?????? Pro W3" w:hAnsiTheme="minorHAnsi"/>
          <w:sz w:val="22"/>
          <w:szCs w:val="22"/>
          <w:lang w:eastAsia="es-CL"/>
        </w:rPr>
        <w:t>Al momento de la firma, se me entrega una copia firmada de este documento.</w:t>
      </w:r>
    </w:p>
    <w:p w:rsidR="00595263" w:rsidRDefault="00595263" w:rsidP="005927B7">
      <w:pPr>
        <w:pStyle w:val="Prrafodelista"/>
        <w:jc w:val="both"/>
        <w:rPr>
          <w:rFonts w:asciiTheme="minorHAnsi" w:eastAsia="?????? Pro W3" w:hAnsiTheme="minorHAnsi"/>
          <w:i/>
          <w:sz w:val="22"/>
          <w:szCs w:val="22"/>
          <w:lang w:eastAsia="es-CL"/>
        </w:rPr>
      </w:pPr>
      <w:r w:rsidRPr="00E32C0C">
        <w:rPr>
          <w:rFonts w:asciiTheme="minorHAnsi" w:eastAsia="?????? Pro W3" w:hAnsiTheme="minorHAnsi"/>
          <w:i/>
          <w:sz w:val="22"/>
          <w:szCs w:val="22"/>
          <w:lang w:eastAsia="es-CL"/>
        </w:rPr>
        <w:t xml:space="preserve">Los espacios que siguen van escritos </w:t>
      </w:r>
      <w:r>
        <w:rPr>
          <w:rFonts w:asciiTheme="minorHAnsi" w:eastAsia="?????? Pro W3" w:hAnsiTheme="minorHAnsi"/>
          <w:i/>
          <w:sz w:val="22"/>
          <w:szCs w:val="22"/>
          <w:lang w:eastAsia="es-CL"/>
        </w:rPr>
        <w:t xml:space="preserve">de puño y letra por </w:t>
      </w:r>
      <w:r w:rsidRPr="00E32C0C">
        <w:rPr>
          <w:rFonts w:asciiTheme="minorHAnsi" w:eastAsia="?????? Pro W3" w:hAnsiTheme="minorHAnsi"/>
          <w:i/>
          <w:sz w:val="22"/>
          <w:szCs w:val="22"/>
          <w:lang w:eastAsia="es-CL"/>
        </w:rPr>
        <w:t>los firmantes</w:t>
      </w:r>
      <w:r>
        <w:rPr>
          <w:rFonts w:asciiTheme="minorHAnsi" w:eastAsia="?????? Pro W3" w:hAnsiTheme="minorHAnsi"/>
          <w:i/>
          <w:sz w:val="22"/>
          <w:szCs w:val="22"/>
          <w:lang w:eastAsia="es-CL"/>
        </w:rPr>
        <w:t>:</w:t>
      </w:r>
    </w:p>
    <w:p w:rsidR="00ED2E56" w:rsidRDefault="00ED2E56" w:rsidP="00ED2E56">
      <w:pPr>
        <w:pStyle w:val="Prrafodelista"/>
        <w:rPr>
          <w:rFonts w:asciiTheme="minorHAnsi" w:eastAsia="?????? Pro W3" w:hAnsiTheme="minorHAnsi"/>
          <w:i/>
          <w:color w:val="FF0000"/>
          <w:sz w:val="22"/>
          <w:szCs w:val="22"/>
          <w:lang w:eastAsia="es-CL"/>
        </w:rPr>
      </w:pPr>
    </w:p>
    <w:p w:rsidR="00003D9C" w:rsidRPr="00ED2E56" w:rsidRDefault="00003D9C" w:rsidP="00ED2E56">
      <w:pPr>
        <w:pStyle w:val="Prrafodelista"/>
        <w:rPr>
          <w:rFonts w:asciiTheme="minorHAnsi" w:eastAsia="?????? Pro W3" w:hAnsiTheme="minorHAnsi"/>
          <w:i/>
          <w:color w:val="FF0000"/>
          <w:sz w:val="22"/>
          <w:szCs w:val="22"/>
          <w:lang w:eastAsia="es-CL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3510"/>
        <w:gridCol w:w="1808"/>
        <w:gridCol w:w="2047"/>
        <w:gridCol w:w="999"/>
        <w:gridCol w:w="992"/>
      </w:tblGrid>
      <w:tr w:rsidR="00BC7AD4" w:rsidRPr="00BC7AD4" w:rsidTr="00003D9C">
        <w:trPr>
          <w:trHeight w:val="405"/>
        </w:trPr>
        <w:tc>
          <w:tcPr>
            <w:tcW w:w="3510" w:type="dxa"/>
          </w:tcPr>
          <w:p w:rsidR="00B42426" w:rsidRPr="00003D9C" w:rsidRDefault="00D72C7F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paciente</w:t>
            </w:r>
          </w:p>
        </w:tc>
        <w:tc>
          <w:tcPr>
            <w:tcW w:w="1808" w:type="dxa"/>
          </w:tcPr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999" w:type="dxa"/>
          </w:tcPr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BC7AD4" w:rsidRPr="00BC7AD4" w:rsidTr="00003D9C">
        <w:trPr>
          <w:trHeight w:val="450"/>
        </w:trPr>
        <w:tc>
          <w:tcPr>
            <w:tcW w:w="3510" w:type="dxa"/>
          </w:tcPr>
          <w:p w:rsidR="00B42426" w:rsidRPr="00003D9C" w:rsidRDefault="00B42426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674FA3" w:rsidRPr="00003D9C" w:rsidRDefault="00674FA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674FA3" w:rsidRPr="00003D9C" w:rsidRDefault="00674FA3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B42426" w:rsidRPr="00003D9C" w:rsidRDefault="00B42426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B42426" w:rsidRPr="00003D9C" w:rsidRDefault="00B42426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9" w:type="dxa"/>
          </w:tcPr>
          <w:p w:rsidR="00B42426" w:rsidRPr="00003D9C" w:rsidRDefault="00B42426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2" w:type="dxa"/>
          </w:tcPr>
          <w:p w:rsidR="00B42426" w:rsidRPr="00003D9C" w:rsidRDefault="00B42426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5463C9" w:rsidRPr="00BC7AD4" w:rsidTr="00003D9C">
        <w:trPr>
          <w:trHeight w:val="615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representante o testigo (si fuese necesario</w:t>
            </w:r>
            <w:r w:rsidR="00E16127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:rsidTr="00003D9C">
        <w:trPr>
          <w:trHeight w:val="540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5463C9" w:rsidRPr="00BC7AD4" w:rsidTr="00003D9C">
        <w:trPr>
          <w:trHeight w:val="315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investigador</w:t>
            </w: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:rsidTr="00003D9C">
        <w:trPr>
          <w:trHeight w:val="540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5463C9" w:rsidRPr="00BC7AD4" w:rsidTr="00003D9C">
        <w:trPr>
          <w:trHeight w:val="675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irector de la institución o delegado</w:t>
            </w: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:rsidTr="00003D9C">
        <w:trPr>
          <w:trHeight w:val="480"/>
        </w:trPr>
        <w:tc>
          <w:tcPr>
            <w:tcW w:w="3510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9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92" w:type="dxa"/>
          </w:tcPr>
          <w:p w:rsidR="005463C9" w:rsidRPr="00003D9C" w:rsidRDefault="005463C9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</w:tbl>
    <w:p w:rsidR="00427451" w:rsidRDefault="00427451" w:rsidP="00427451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:rsidR="004D78E3" w:rsidRPr="00E0464B" w:rsidRDefault="00597B17" w:rsidP="00427451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Este documento só</w:t>
      </w:r>
      <w:r w:rsidRPr="00E0464B">
        <w:rPr>
          <w:rFonts w:asciiTheme="minorHAnsi" w:hAnsiTheme="minorHAnsi"/>
          <w:b/>
          <w:sz w:val="22"/>
          <w:szCs w:val="22"/>
          <w:lang w:val="es-ES"/>
        </w:rPr>
        <w:t>lo es válido si cuenta con la autorización y tim</w:t>
      </w:r>
      <w:r w:rsidR="00784F25">
        <w:rPr>
          <w:rFonts w:asciiTheme="minorHAnsi" w:hAnsiTheme="minorHAnsi"/>
          <w:b/>
          <w:sz w:val="22"/>
          <w:szCs w:val="22"/>
          <w:lang w:val="es-ES"/>
        </w:rPr>
        <w:t>bre del Comité Ético Científico</w:t>
      </w:r>
      <w:r w:rsidR="00003D9C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E0464B">
        <w:rPr>
          <w:rFonts w:asciiTheme="minorHAnsi" w:hAnsiTheme="minorHAnsi"/>
          <w:b/>
          <w:sz w:val="22"/>
          <w:szCs w:val="22"/>
          <w:lang w:val="es-ES"/>
        </w:rPr>
        <w:t>de Clínica Santa María.</w:t>
      </w:r>
      <w:bookmarkStart w:id="0" w:name="_GoBack"/>
      <w:bookmarkEnd w:id="0"/>
    </w:p>
    <w:sectPr w:rsidR="004D78E3" w:rsidRPr="00E0464B" w:rsidSect="008D36DA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A3" w:rsidRDefault="00C931A3" w:rsidP="0046163C">
      <w:pPr>
        <w:spacing w:after="0" w:line="240" w:lineRule="auto"/>
      </w:pPr>
      <w:r>
        <w:separator/>
      </w:r>
    </w:p>
  </w:endnote>
  <w:endnote w:type="continuationSeparator" w:id="0">
    <w:p w:rsidR="00C931A3" w:rsidRDefault="00C931A3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72" w:rsidRPr="00832F72" w:rsidRDefault="00832F72" w:rsidP="00832F72">
    <w:pPr>
      <w:pStyle w:val="Piedepgina"/>
      <w:ind w:left="-1020" w:right="-794"/>
      <w:rPr>
        <w:sz w:val="20"/>
      </w:rPr>
    </w:pPr>
    <w:r>
      <w:t xml:space="preserve">              </w:t>
    </w:r>
    <w:r w:rsidRPr="00832F72">
      <w:rPr>
        <w:sz w:val="20"/>
      </w:rPr>
      <w:t>Cons</w:t>
    </w:r>
    <w:r w:rsidR="002E2006">
      <w:rPr>
        <w:sz w:val="20"/>
      </w:rPr>
      <w:t>entimiento Informado v</w:t>
    </w:r>
    <w:r w:rsidR="00F446F0">
      <w:rPr>
        <w:sz w:val="20"/>
      </w:rPr>
      <w:t>ersión n°__</w:t>
    </w:r>
    <w:r w:rsidRPr="00832F72">
      <w:rPr>
        <w:sz w:val="20"/>
      </w:rPr>
      <w:t xml:space="preserve">  Fecha</w:t>
    </w:r>
    <w:r w:rsidR="00F446F0">
      <w:rPr>
        <w:sz w:val="20"/>
      </w:rPr>
      <w:t>: 00/00/0000</w:t>
    </w:r>
    <w:r w:rsidRPr="00832F72">
      <w:rPr>
        <w:sz w:val="20"/>
      </w:rPr>
      <w:t xml:space="preserve">   </w:t>
    </w:r>
    <w:r>
      <w:rPr>
        <w:sz w:val="20"/>
      </w:rPr>
      <w:t xml:space="preserve">                               </w:t>
    </w:r>
    <w:r w:rsidRPr="00832F72">
      <w:rPr>
        <w:sz w:val="20"/>
      </w:rPr>
      <w:t xml:space="preserve"> Página </w:t>
    </w:r>
    <w:r w:rsidR="00F446F0">
      <w:rPr>
        <w:sz w:val="20"/>
      </w:rPr>
      <w:t>__ de __</w:t>
    </w:r>
  </w:p>
  <w:p w:rsidR="0046163C" w:rsidRPr="00CF288E" w:rsidRDefault="0046163C" w:rsidP="00CF288E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A3" w:rsidRDefault="00C931A3" w:rsidP="0046163C">
      <w:pPr>
        <w:spacing w:after="0" w:line="240" w:lineRule="auto"/>
      </w:pPr>
      <w:r>
        <w:separator/>
      </w:r>
    </w:p>
  </w:footnote>
  <w:footnote w:type="continuationSeparator" w:id="0">
    <w:p w:rsidR="00C931A3" w:rsidRDefault="00C931A3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20" w:rsidRDefault="00BA2A20" w:rsidP="00BA2A20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3BDA8498" wp14:editId="491D9BE0">
          <wp:extent cx="1540471" cy="6668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05" cy="68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3C"/>
    <w:rsid w:val="00002D55"/>
    <w:rsid w:val="00003D9C"/>
    <w:rsid w:val="00010AB6"/>
    <w:rsid w:val="00012282"/>
    <w:rsid w:val="0002144C"/>
    <w:rsid w:val="00022F8D"/>
    <w:rsid w:val="0003591A"/>
    <w:rsid w:val="0006029B"/>
    <w:rsid w:val="00067A7A"/>
    <w:rsid w:val="0007537E"/>
    <w:rsid w:val="0007732F"/>
    <w:rsid w:val="00086121"/>
    <w:rsid w:val="000A2E1E"/>
    <w:rsid w:val="000B27AF"/>
    <w:rsid w:val="000B3DF5"/>
    <w:rsid w:val="000B4C30"/>
    <w:rsid w:val="000D67C8"/>
    <w:rsid w:val="000F359F"/>
    <w:rsid w:val="000F4D41"/>
    <w:rsid w:val="0011103F"/>
    <w:rsid w:val="00151298"/>
    <w:rsid w:val="0015193F"/>
    <w:rsid w:val="00183861"/>
    <w:rsid w:val="001B62D1"/>
    <w:rsid w:val="001C5095"/>
    <w:rsid w:val="001D71C4"/>
    <w:rsid w:val="001E28CC"/>
    <w:rsid w:val="001E6A12"/>
    <w:rsid w:val="001F2EB9"/>
    <w:rsid w:val="001F5713"/>
    <w:rsid w:val="00211B49"/>
    <w:rsid w:val="0021552B"/>
    <w:rsid w:val="002555B2"/>
    <w:rsid w:val="002653E0"/>
    <w:rsid w:val="002728D7"/>
    <w:rsid w:val="00283D20"/>
    <w:rsid w:val="002A3812"/>
    <w:rsid w:val="002B2DF5"/>
    <w:rsid w:val="002B6515"/>
    <w:rsid w:val="002D2552"/>
    <w:rsid w:val="002D3B6F"/>
    <w:rsid w:val="002E2006"/>
    <w:rsid w:val="002E5D52"/>
    <w:rsid w:val="002F5548"/>
    <w:rsid w:val="00347931"/>
    <w:rsid w:val="003504FE"/>
    <w:rsid w:val="003602D1"/>
    <w:rsid w:val="00375088"/>
    <w:rsid w:val="003768C5"/>
    <w:rsid w:val="0039475D"/>
    <w:rsid w:val="003B0DFF"/>
    <w:rsid w:val="003C1CF2"/>
    <w:rsid w:val="003C5C08"/>
    <w:rsid w:val="003D75D0"/>
    <w:rsid w:val="003F5F38"/>
    <w:rsid w:val="003F64D4"/>
    <w:rsid w:val="003F6528"/>
    <w:rsid w:val="003F77D5"/>
    <w:rsid w:val="0041184F"/>
    <w:rsid w:val="00427451"/>
    <w:rsid w:val="004378F9"/>
    <w:rsid w:val="00441983"/>
    <w:rsid w:val="00450BA5"/>
    <w:rsid w:val="00453CEB"/>
    <w:rsid w:val="004557AE"/>
    <w:rsid w:val="00455803"/>
    <w:rsid w:val="00461349"/>
    <w:rsid w:val="0046163C"/>
    <w:rsid w:val="00465506"/>
    <w:rsid w:val="00497B3A"/>
    <w:rsid w:val="004A2192"/>
    <w:rsid w:val="004A38FE"/>
    <w:rsid w:val="004B2926"/>
    <w:rsid w:val="004B4917"/>
    <w:rsid w:val="004D21BF"/>
    <w:rsid w:val="004D78E3"/>
    <w:rsid w:val="004E4C9A"/>
    <w:rsid w:val="0051449C"/>
    <w:rsid w:val="00515003"/>
    <w:rsid w:val="0053219E"/>
    <w:rsid w:val="005463C9"/>
    <w:rsid w:val="00570DDC"/>
    <w:rsid w:val="00572481"/>
    <w:rsid w:val="00572F1F"/>
    <w:rsid w:val="005927B7"/>
    <w:rsid w:val="00595263"/>
    <w:rsid w:val="00597B17"/>
    <w:rsid w:val="005A1494"/>
    <w:rsid w:val="005A5959"/>
    <w:rsid w:val="005B23F0"/>
    <w:rsid w:val="005C512E"/>
    <w:rsid w:val="005D242C"/>
    <w:rsid w:val="005D3923"/>
    <w:rsid w:val="005D5686"/>
    <w:rsid w:val="005E15F2"/>
    <w:rsid w:val="005E4888"/>
    <w:rsid w:val="0061093E"/>
    <w:rsid w:val="00631A4C"/>
    <w:rsid w:val="00632CBB"/>
    <w:rsid w:val="00633293"/>
    <w:rsid w:val="006333DD"/>
    <w:rsid w:val="00640EDE"/>
    <w:rsid w:val="00653D56"/>
    <w:rsid w:val="00660B51"/>
    <w:rsid w:val="00664999"/>
    <w:rsid w:val="00667E3E"/>
    <w:rsid w:val="00674FA3"/>
    <w:rsid w:val="006875ED"/>
    <w:rsid w:val="006A2B49"/>
    <w:rsid w:val="006B335E"/>
    <w:rsid w:val="006B4BE2"/>
    <w:rsid w:val="006F2BA6"/>
    <w:rsid w:val="00713B35"/>
    <w:rsid w:val="00716AB4"/>
    <w:rsid w:val="00720858"/>
    <w:rsid w:val="00722FC0"/>
    <w:rsid w:val="00730198"/>
    <w:rsid w:val="007443E8"/>
    <w:rsid w:val="00755C83"/>
    <w:rsid w:val="00776188"/>
    <w:rsid w:val="00784F25"/>
    <w:rsid w:val="007A70CE"/>
    <w:rsid w:val="007B3F4E"/>
    <w:rsid w:val="007B4EDA"/>
    <w:rsid w:val="007C415E"/>
    <w:rsid w:val="007F00E3"/>
    <w:rsid w:val="00804D80"/>
    <w:rsid w:val="00816C7A"/>
    <w:rsid w:val="00832F72"/>
    <w:rsid w:val="00840836"/>
    <w:rsid w:val="00871D6C"/>
    <w:rsid w:val="00873112"/>
    <w:rsid w:val="00874E87"/>
    <w:rsid w:val="008767A1"/>
    <w:rsid w:val="00880F97"/>
    <w:rsid w:val="008814D7"/>
    <w:rsid w:val="008828ED"/>
    <w:rsid w:val="0088290F"/>
    <w:rsid w:val="008877ED"/>
    <w:rsid w:val="008D36DA"/>
    <w:rsid w:val="008E36C1"/>
    <w:rsid w:val="00912CD5"/>
    <w:rsid w:val="009278D5"/>
    <w:rsid w:val="009351B2"/>
    <w:rsid w:val="009649EE"/>
    <w:rsid w:val="00965119"/>
    <w:rsid w:val="009759F3"/>
    <w:rsid w:val="009B267C"/>
    <w:rsid w:val="009D2702"/>
    <w:rsid w:val="00A201D8"/>
    <w:rsid w:val="00A456C9"/>
    <w:rsid w:val="00A462F2"/>
    <w:rsid w:val="00A466DD"/>
    <w:rsid w:val="00AA7597"/>
    <w:rsid w:val="00AB407F"/>
    <w:rsid w:val="00AB7FF6"/>
    <w:rsid w:val="00AC26E0"/>
    <w:rsid w:val="00AC5CFB"/>
    <w:rsid w:val="00AC74DB"/>
    <w:rsid w:val="00AD3357"/>
    <w:rsid w:val="00AD74A9"/>
    <w:rsid w:val="00AF56C4"/>
    <w:rsid w:val="00B138B4"/>
    <w:rsid w:val="00B42426"/>
    <w:rsid w:val="00B51180"/>
    <w:rsid w:val="00B6634B"/>
    <w:rsid w:val="00B831B9"/>
    <w:rsid w:val="00B87EF8"/>
    <w:rsid w:val="00B92BD8"/>
    <w:rsid w:val="00BA2A20"/>
    <w:rsid w:val="00BC2182"/>
    <w:rsid w:val="00BC7AD4"/>
    <w:rsid w:val="00BF419A"/>
    <w:rsid w:val="00C155D9"/>
    <w:rsid w:val="00C357A6"/>
    <w:rsid w:val="00C65117"/>
    <w:rsid w:val="00C75C94"/>
    <w:rsid w:val="00C84629"/>
    <w:rsid w:val="00C931A3"/>
    <w:rsid w:val="00C93546"/>
    <w:rsid w:val="00CE05DF"/>
    <w:rsid w:val="00CF288E"/>
    <w:rsid w:val="00CF3581"/>
    <w:rsid w:val="00CF66E4"/>
    <w:rsid w:val="00D11D02"/>
    <w:rsid w:val="00D23FE8"/>
    <w:rsid w:val="00D32DB2"/>
    <w:rsid w:val="00D4048A"/>
    <w:rsid w:val="00D462A1"/>
    <w:rsid w:val="00D72C7F"/>
    <w:rsid w:val="00D768BA"/>
    <w:rsid w:val="00DB7A38"/>
    <w:rsid w:val="00DE281B"/>
    <w:rsid w:val="00DE7D1E"/>
    <w:rsid w:val="00DF02F9"/>
    <w:rsid w:val="00DF2CE3"/>
    <w:rsid w:val="00E00E55"/>
    <w:rsid w:val="00E0464B"/>
    <w:rsid w:val="00E14657"/>
    <w:rsid w:val="00E16127"/>
    <w:rsid w:val="00E32C0C"/>
    <w:rsid w:val="00E4658D"/>
    <w:rsid w:val="00E521FD"/>
    <w:rsid w:val="00E56560"/>
    <w:rsid w:val="00E8707C"/>
    <w:rsid w:val="00EA7A1F"/>
    <w:rsid w:val="00ED1CDA"/>
    <w:rsid w:val="00ED2E56"/>
    <w:rsid w:val="00EE2A67"/>
    <w:rsid w:val="00EE6116"/>
    <w:rsid w:val="00F023A1"/>
    <w:rsid w:val="00F04641"/>
    <w:rsid w:val="00F20A59"/>
    <w:rsid w:val="00F2536D"/>
    <w:rsid w:val="00F26324"/>
    <w:rsid w:val="00F277EA"/>
    <w:rsid w:val="00F32853"/>
    <w:rsid w:val="00F4359B"/>
    <w:rsid w:val="00F446F0"/>
    <w:rsid w:val="00F46E43"/>
    <w:rsid w:val="00F54579"/>
    <w:rsid w:val="00FA0AF6"/>
    <w:rsid w:val="00FB1677"/>
    <w:rsid w:val="00FE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43F155-FF5F-4DE8-B329-1E5CD15D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865E-9ADB-4D18-A682-296CF705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amila Burky</cp:lastModifiedBy>
  <cp:revision>36</cp:revision>
  <cp:lastPrinted>2017-03-11T21:18:00Z</cp:lastPrinted>
  <dcterms:created xsi:type="dcterms:W3CDTF">2017-11-16T15:35:00Z</dcterms:created>
  <dcterms:modified xsi:type="dcterms:W3CDTF">2017-11-17T18:39:00Z</dcterms:modified>
</cp:coreProperties>
</file>